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DA327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6DC8DE5D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4E0795C3" w14:textId="77777777" w:rsidR="0072614E" w:rsidRDefault="0072614E" w:rsidP="00D73258"/>
    <w:p w14:paraId="14093CF9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4174DBD9" w14:textId="61B44318" w:rsidR="00D73258" w:rsidRPr="005C2780" w:rsidRDefault="008257FB" w:rsidP="00D71548">
      <w:pPr>
        <w:jc w:val="both"/>
        <w:rPr>
          <w:rFonts w:cs="Times New Roman"/>
        </w:rPr>
      </w:pPr>
      <w:r w:rsidRPr="005C2780">
        <w:t xml:space="preserve">Once you have completed this form and have the necessary approvals and signatures, please </w:t>
      </w:r>
      <w:r w:rsidR="00D73258" w:rsidRPr="005C2780">
        <w:t>submit</w:t>
      </w:r>
      <w:r w:rsidRPr="005C2780">
        <w:t xml:space="preserve"> </w:t>
      </w:r>
      <w:r w:rsidR="00D73258" w:rsidRPr="005C2780">
        <w:t xml:space="preserve">by the </w:t>
      </w:r>
      <w:r w:rsidR="00D73258" w:rsidRPr="001C76D7">
        <w:rPr>
          <w:b/>
        </w:rPr>
        <w:t>closing date of</w:t>
      </w:r>
      <w:r w:rsidR="00A26E87">
        <w:rPr>
          <w:b/>
        </w:rPr>
        <w:t xml:space="preserve"> </w:t>
      </w:r>
      <w:r w:rsidR="007715B3">
        <w:rPr>
          <w:b/>
          <w:bCs/>
        </w:rPr>
        <w:t xml:space="preserve">5pm, Friday </w:t>
      </w:r>
      <w:r w:rsidR="00CD22FE">
        <w:rPr>
          <w:b/>
          <w:bCs/>
        </w:rPr>
        <w:t>25</w:t>
      </w:r>
      <w:r w:rsidR="00CD22FE" w:rsidRPr="00CD22FE">
        <w:rPr>
          <w:b/>
          <w:bCs/>
          <w:vertAlign w:val="superscript"/>
        </w:rPr>
        <w:t>th</w:t>
      </w:r>
      <w:r w:rsidR="00CD22FE">
        <w:rPr>
          <w:b/>
          <w:bCs/>
        </w:rPr>
        <w:t xml:space="preserve"> </w:t>
      </w:r>
      <w:r w:rsidR="00DD50C0">
        <w:rPr>
          <w:b/>
          <w:bCs/>
        </w:rPr>
        <w:t>September</w:t>
      </w:r>
      <w:r w:rsidR="007715B3">
        <w:rPr>
          <w:b/>
          <w:bCs/>
        </w:rPr>
        <w:t xml:space="preserve"> 20</w:t>
      </w:r>
      <w:r w:rsidR="00510A58">
        <w:rPr>
          <w:b/>
          <w:bCs/>
        </w:rPr>
        <w:t>20</w:t>
      </w:r>
      <w:r w:rsidR="00A26E87" w:rsidRPr="00531CD3">
        <w:t xml:space="preserve"> </w:t>
      </w:r>
      <w:r w:rsidR="00EF3C4E">
        <w:t>to</w:t>
      </w:r>
      <w:r w:rsidR="00D73258" w:rsidRPr="005C2780">
        <w:rPr>
          <w:rFonts w:cs="Times New Roman"/>
        </w:rPr>
        <w:t xml:space="preserve"> </w:t>
      </w:r>
      <w:hyperlink r:id="rId8" w:history="1">
        <w:r w:rsidR="00D71548" w:rsidRPr="00A861A5">
          <w:rPr>
            <w:rStyle w:val="Hyperlink"/>
          </w:rPr>
          <w:t>info@</w:t>
        </w:r>
        <w:r w:rsidR="00DE55B6">
          <w:rPr>
            <w:rStyle w:val="Hyperlink"/>
          </w:rPr>
          <w:t>inhed</w:t>
        </w:r>
        <w:r w:rsidR="00D71548" w:rsidRPr="00A861A5">
          <w:rPr>
            <w:rStyle w:val="Hyperlink"/>
          </w:rPr>
          <w:t>.ie</w:t>
        </w:r>
      </w:hyperlink>
      <w:r w:rsidR="005A58AF">
        <w:t>.</w:t>
      </w:r>
    </w:p>
    <w:p w14:paraId="3B22E0EF" w14:textId="77777777" w:rsidR="000666A6" w:rsidRDefault="000666A6"/>
    <w:p w14:paraId="441C0724" w14:textId="0652CC16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SECTION A</w:t>
      </w:r>
      <w:r w:rsidR="00CD22FE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: </w:t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APPLICANT DETAILS</w:t>
      </w:r>
    </w:p>
    <w:p w14:paraId="024AD383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A298765" w14:textId="77777777">
        <w:trPr>
          <w:trHeight w:val="484"/>
        </w:trPr>
        <w:tc>
          <w:tcPr>
            <w:tcW w:w="9702" w:type="dxa"/>
          </w:tcPr>
          <w:p w14:paraId="0BA0FD7E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55E8012" w14:textId="77777777">
        <w:trPr>
          <w:trHeight w:val="513"/>
        </w:trPr>
        <w:tc>
          <w:tcPr>
            <w:tcW w:w="9702" w:type="dxa"/>
          </w:tcPr>
          <w:p w14:paraId="663BF623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967007B" w14:textId="77777777">
        <w:trPr>
          <w:trHeight w:val="513"/>
        </w:trPr>
        <w:tc>
          <w:tcPr>
            <w:tcW w:w="9702" w:type="dxa"/>
          </w:tcPr>
          <w:p w14:paraId="356406D6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6B1127D" w14:textId="77777777">
        <w:trPr>
          <w:trHeight w:val="484"/>
        </w:trPr>
        <w:tc>
          <w:tcPr>
            <w:tcW w:w="9702" w:type="dxa"/>
          </w:tcPr>
          <w:p w14:paraId="5F8A4620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61714FBA" w14:textId="77777777">
        <w:trPr>
          <w:trHeight w:val="513"/>
        </w:trPr>
        <w:tc>
          <w:tcPr>
            <w:tcW w:w="9702" w:type="dxa"/>
          </w:tcPr>
          <w:p w14:paraId="621F2F95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21EF240E" w14:textId="77777777">
        <w:trPr>
          <w:trHeight w:val="513"/>
        </w:trPr>
        <w:tc>
          <w:tcPr>
            <w:tcW w:w="9702" w:type="dxa"/>
          </w:tcPr>
          <w:p w14:paraId="530C824A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6E46F863" w14:textId="77777777" w:rsidR="00370D20" w:rsidRDefault="00370D20"/>
    <w:p w14:paraId="33B3DCDC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162CB72C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42571B9A" w14:textId="77777777">
        <w:trPr>
          <w:trHeight w:val="615"/>
        </w:trPr>
        <w:tc>
          <w:tcPr>
            <w:tcW w:w="9702" w:type="dxa"/>
          </w:tcPr>
          <w:p w14:paraId="4C7BBEE4" w14:textId="77777777" w:rsidR="00153AF4" w:rsidRPr="00153AF4" w:rsidRDefault="00153AF4" w:rsidP="003367EA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5CAA76D" w14:textId="77777777">
        <w:trPr>
          <w:trHeight w:val="651"/>
        </w:trPr>
        <w:tc>
          <w:tcPr>
            <w:tcW w:w="9702" w:type="dxa"/>
          </w:tcPr>
          <w:p w14:paraId="22CAB691" w14:textId="77777777" w:rsidR="00153AF4" w:rsidRPr="00153AF4" w:rsidRDefault="00153AF4" w:rsidP="003367EA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B8CF2B2" w14:textId="77777777">
        <w:trPr>
          <w:trHeight w:val="651"/>
        </w:trPr>
        <w:tc>
          <w:tcPr>
            <w:tcW w:w="9702" w:type="dxa"/>
          </w:tcPr>
          <w:p w14:paraId="5A85D6C4" w14:textId="77777777" w:rsidR="00153AF4" w:rsidRPr="00153AF4" w:rsidRDefault="00153AF4" w:rsidP="003367EA">
            <w:r w:rsidRPr="00153AF4">
              <w:rPr>
                <w:b/>
              </w:rPr>
              <w:t>Institution</w:t>
            </w:r>
          </w:p>
        </w:tc>
      </w:tr>
      <w:tr w:rsidR="00153AF4" w:rsidRPr="00153AF4" w14:paraId="5626A5DA" w14:textId="77777777">
        <w:trPr>
          <w:trHeight w:val="615"/>
        </w:trPr>
        <w:tc>
          <w:tcPr>
            <w:tcW w:w="9702" w:type="dxa"/>
          </w:tcPr>
          <w:p w14:paraId="49477A2B" w14:textId="77777777" w:rsidR="00153AF4" w:rsidRPr="00153AF4" w:rsidRDefault="00153AF4" w:rsidP="003367EA">
            <w:r w:rsidRPr="00153AF4">
              <w:rPr>
                <w:b/>
              </w:rPr>
              <w:t>Address</w:t>
            </w:r>
          </w:p>
        </w:tc>
      </w:tr>
      <w:tr w:rsidR="00153AF4" w:rsidRPr="00153AF4" w14:paraId="043EA048" w14:textId="77777777">
        <w:trPr>
          <w:trHeight w:val="651"/>
        </w:trPr>
        <w:tc>
          <w:tcPr>
            <w:tcW w:w="9702" w:type="dxa"/>
          </w:tcPr>
          <w:p w14:paraId="23B57B0E" w14:textId="77777777" w:rsidR="00153AF4" w:rsidRPr="00153AF4" w:rsidRDefault="00153AF4" w:rsidP="003367EA">
            <w:r w:rsidRPr="00153AF4">
              <w:rPr>
                <w:b/>
              </w:rPr>
              <w:t>Telephone</w:t>
            </w:r>
          </w:p>
        </w:tc>
      </w:tr>
      <w:tr w:rsidR="00153AF4" w:rsidRPr="006F4E58" w14:paraId="5F538F5C" w14:textId="77777777">
        <w:trPr>
          <w:trHeight w:val="651"/>
        </w:trPr>
        <w:tc>
          <w:tcPr>
            <w:tcW w:w="9702" w:type="dxa"/>
          </w:tcPr>
          <w:p w14:paraId="7197959D" w14:textId="77777777" w:rsidR="00153AF4" w:rsidRPr="006F4E58" w:rsidRDefault="00153AF4" w:rsidP="003367EA">
            <w:r w:rsidRPr="00153AF4">
              <w:rPr>
                <w:b/>
              </w:rPr>
              <w:t>Email</w:t>
            </w:r>
          </w:p>
        </w:tc>
      </w:tr>
    </w:tbl>
    <w:p w14:paraId="23AFA8D8" w14:textId="77777777" w:rsidR="007445E1" w:rsidRPr="006F4E58" w:rsidRDefault="007445E1" w:rsidP="00BB1632"/>
    <w:p w14:paraId="24ED39F1" w14:textId="77777777" w:rsidR="00370D20" w:rsidRDefault="00370D20"/>
    <w:p w14:paraId="3BD4935D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52635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0DE15D5" w14:textId="77777777">
        <w:trPr>
          <w:trHeight w:val="615"/>
        </w:trPr>
        <w:tc>
          <w:tcPr>
            <w:tcW w:w="9702" w:type="dxa"/>
          </w:tcPr>
          <w:p w14:paraId="05D393E9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A65B2D6" w14:textId="77777777">
        <w:trPr>
          <w:trHeight w:val="651"/>
        </w:trPr>
        <w:tc>
          <w:tcPr>
            <w:tcW w:w="9702" w:type="dxa"/>
          </w:tcPr>
          <w:p w14:paraId="02F84B1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2B21A84A" w14:textId="77777777">
        <w:trPr>
          <w:trHeight w:val="651"/>
        </w:trPr>
        <w:tc>
          <w:tcPr>
            <w:tcW w:w="9702" w:type="dxa"/>
          </w:tcPr>
          <w:p w14:paraId="7A8A6A6C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A8315D6" w14:textId="77777777">
        <w:trPr>
          <w:trHeight w:val="615"/>
        </w:trPr>
        <w:tc>
          <w:tcPr>
            <w:tcW w:w="9702" w:type="dxa"/>
          </w:tcPr>
          <w:p w14:paraId="4541DB33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3CF2F53" w14:textId="77777777">
        <w:trPr>
          <w:trHeight w:val="651"/>
        </w:trPr>
        <w:tc>
          <w:tcPr>
            <w:tcW w:w="9702" w:type="dxa"/>
          </w:tcPr>
          <w:p w14:paraId="61E97234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07721B24" w14:textId="77777777">
        <w:trPr>
          <w:trHeight w:val="651"/>
        </w:trPr>
        <w:tc>
          <w:tcPr>
            <w:tcW w:w="9702" w:type="dxa"/>
          </w:tcPr>
          <w:p w14:paraId="4E575559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3F87E575" w14:textId="77777777" w:rsidR="00D63951" w:rsidRDefault="00D63951" w:rsidP="00370D20">
      <w:pPr>
        <w:pStyle w:val="Heading2"/>
      </w:pPr>
    </w:p>
    <w:p w14:paraId="5B7A87E1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666CEBB2" w14:textId="77777777">
        <w:trPr>
          <w:trHeight w:val="615"/>
        </w:trPr>
        <w:tc>
          <w:tcPr>
            <w:tcW w:w="9702" w:type="dxa"/>
          </w:tcPr>
          <w:p w14:paraId="06BB9C6E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18E4A17" w14:textId="77777777">
        <w:trPr>
          <w:trHeight w:val="651"/>
        </w:trPr>
        <w:tc>
          <w:tcPr>
            <w:tcW w:w="9702" w:type="dxa"/>
          </w:tcPr>
          <w:p w14:paraId="7B9AED4B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4FD9D3F3" w14:textId="77777777">
        <w:trPr>
          <w:trHeight w:val="651"/>
        </w:trPr>
        <w:tc>
          <w:tcPr>
            <w:tcW w:w="9702" w:type="dxa"/>
          </w:tcPr>
          <w:p w14:paraId="4ABD00F0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3CD6C452" w14:textId="77777777">
        <w:trPr>
          <w:trHeight w:val="615"/>
        </w:trPr>
        <w:tc>
          <w:tcPr>
            <w:tcW w:w="9702" w:type="dxa"/>
          </w:tcPr>
          <w:p w14:paraId="72A4F1A2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3BC164B3" w14:textId="77777777">
        <w:trPr>
          <w:trHeight w:val="651"/>
        </w:trPr>
        <w:tc>
          <w:tcPr>
            <w:tcW w:w="9702" w:type="dxa"/>
          </w:tcPr>
          <w:p w14:paraId="163649F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2724B4D8" w14:textId="77777777">
        <w:trPr>
          <w:trHeight w:val="651"/>
        </w:trPr>
        <w:tc>
          <w:tcPr>
            <w:tcW w:w="9702" w:type="dxa"/>
          </w:tcPr>
          <w:p w14:paraId="0540EF30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63A82FB" w14:textId="77777777" w:rsidR="00D63951" w:rsidRDefault="00D63951"/>
    <w:p w14:paraId="4DBFC015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DCB1C9C" w14:textId="77777777">
        <w:trPr>
          <w:trHeight w:val="615"/>
        </w:trPr>
        <w:tc>
          <w:tcPr>
            <w:tcW w:w="9702" w:type="dxa"/>
          </w:tcPr>
          <w:p w14:paraId="5038CADB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21657C4" w14:textId="77777777">
        <w:trPr>
          <w:trHeight w:val="651"/>
        </w:trPr>
        <w:tc>
          <w:tcPr>
            <w:tcW w:w="9702" w:type="dxa"/>
          </w:tcPr>
          <w:p w14:paraId="6415597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66C910E0" w14:textId="77777777">
        <w:trPr>
          <w:trHeight w:val="651"/>
        </w:trPr>
        <w:tc>
          <w:tcPr>
            <w:tcW w:w="9702" w:type="dxa"/>
          </w:tcPr>
          <w:p w14:paraId="4E31C7C1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76FC968F" w14:textId="77777777">
        <w:trPr>
          <w:trHeight w:val="615"/>
        </w:trPr>
        <w:tc>
          <w:tcPr>
            <w:tcW w:w="9702" w:type="dxa"/>
          </w:tcPr>
          <w:p w14:paraId="4A995271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622C7A9B" w14:textId="77777777">
        <w:trPr>
          <w:trHeight w:val="651"/>
        </w:trPr>
        <w:tc>
          <w:tcPr>
            <w:tcW w:w="9702" w:type="dxa"/>
          </w:tcPr>
          <w:p w14:paraId="5328E02A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53199CF" w14:textId="77777777">
        <w:trPr>
          <w:trHeight w:val="651"/>
        </w:trPr>
        <w:tc>
          <w:tcPr>
            <w:tcW w:w="9702" w:type="dxa"/>
          </w:tcPr>
          <w:p w14:paraId="5F6873DC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1AE680B4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17E43F74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0F44210" w14:textId="77777777">
        <w:trPr>
          <w:trHeight w:val="615"/>
        </w:trPr>
        <w:tc>
          <w:tcPr>
            <w:tcW w:w="9702" w:type="dxa"/>
          </w:tcPr>
          <w:p w14:paraId="2A62F240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363AE574" w14:textId="77777777">
        <w:trPr>
          <w:trHeight w:val="651"/>
        </w:trPr>
        <w:tc>
          <w:tcPr>
            <w:tcW w:w="9702" w:type="dxa"/>
          </w:tcPr>
          <w:p w14:paraId="25973E3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8FFF03B" w14:textId="77777777">
        <w:trPr>
          <w:trHeight w:val="651"/>
        </w:trPr>
        <w:tc>
          <w:tcPr>
            <w:tcW w:w="9702" w:type="dxa"/>
          </w:tcPr>
          <w:p w14:paraId="0C815754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F92E9E8" w14:textId="77777777">
        <w:trPr>
          <w:trHeight w:val="615"/>
        </w:trPr>
        <w:tc>
          <w:tcPr>
            <w:tcW w:w="9702" w:type="dxa"/>
          </w:tcPr>
          <w:p w14:paraId="6DAFE28B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0F61854A" w14:textId="77777777">
        <w:trPr>
          <w:trHeight w:val="651"/>
        </w:trPr>
        <w:tc>
          <w:tcPr>
            <w:tcW w:w="9702" w:type="dxa"/>
          </w:tcPr>
          <w:p w14:paraId="1224230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849AC6C" w14:textId="77777777">
        <w:trPr>
          <w:trHeight w:val="651"/>
        </w:trPr>
        <w:tc>
          <w:tcPr>
            <w:tcW w:w="9702" w:type="dxa"/>
          </w:tcPr>
          <w:p w14:paraId="2B431A03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D688213" w14:textId="77777777" w:rsidR="00153AF4" w:rsidRDefault="00153AF4" w:rsidP="00153AF4"/>
    <w:p w14:paraId="3D5300BF" w14:textId="77777777" w:rsidR="00153AF4" w:rsidRPr="00153AF4" w:rsidRDefault="00153AF4" w:rsidP="00153AF4"/>
    <w:p w14:paraId="3450842B" w14:textId="3E998807" w:rsidR="002D0FC4" w:rsidRPr="00CD22FE" w:rsidRDefault="00CD22FE" w:rsidP="00CD22FE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SECTION B: </w:t>
      </w:r>
      <w:r w:rsidR="000459C8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PROJECT DETAILS</w:t>
      </w:r>
    </w:p>
    <w:p w14:paraId="0FEB24DD" w14:textId="6A624AA8" w:rsidR="00370D20" w:rsidRDefault="00FA325B" w:rsidP="2964D58C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CA3581E" wp14:editId="61785994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166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5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odPAIAAGk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" strokecolor="#bfbfbf [2412]">
                <v:textbox>
                  <w:txbxContent>
                    <w:p w14:paraId="47815166" w14:textId="77777777" w:rsidR="00153AF4" w:rsidRDefault="00153AF4"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370D20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of Research Project</w:t>
      </w:r>
    </w:p>
    <w:p w14:paraId="4E48C9DA" w14:textId="2E01FF66" w:rsidR="2964D58C" w:rsidRPr="00CD22FE" w:rsidRDefault="2964D58C" w:rsidP="00CD22FE"/>
    <w:p w14:paraId="4AF1F173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3EC8A756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1116512" wp14:editId="735F495D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972175" cy="5143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D37B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512" id="_x0000_s1027" type="#_x0000_t202" style="position:absolute;margin-left:0;margin-top:31.8pt;width:470.25pt;height:40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BrPQIAAG8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" strokecolor="#bfbfbf [2412]">
                <v:textbox>
                  <w:txbxContent>
                    <w:p w14:paraId="2B36D37B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>Start Date and the Expected Length of the Proposed Project in Months</w:t>
      </w:r>
    </w:p>
    <w:p w14:paraId="32C870ED" w14:textId="77777777" w:rsidR="00153AF4" w:rsidRPr="00EF3C4E" w:rsidRDefault="00FA325B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98E6F38" wp14:editId="584D89B0">
                <wp:simplePos x="0" y="0"/>
                <wp:positionH relativeFrom="column">
                  <wp:posOffset>31115</wp:posOffset>
                </wp:positionH>
                <wp:positionV relativeFrom="paragraph">
                  <wp:posOffset>1038860</wp:posOffset>
                </wp:positionV>
                <wp:extent cx="5972175" cy="16287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34A3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F38" id="_x0000_s1028" type="#_x0000_t202" style="position:absolute;margin-left:2.45pt;margin-top:81.8pt;width:470.25pt;height:128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" strokecolor="#bfbfbf [2412]">
                <v:textbox>
                  <w:txbxContent>
                    <w:p w14:paraId="6CA234A3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Research Question </w:t>
      </w:r>
    </w:p>
    <w:p w14:paraId="4EA0F00A" w14:textId="77777777" w:rsidR="007445E1" w:rsidRDefault="007445E1" w:rsidP="007445E1"/>
    <w:p w14:paraId="0F259577" w14:textId="77777777" w:rsid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2FE3A3F0" w14:textId="68D64C54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1A816AE" wp14:editId="5523A5E5">
                <wp:simplePos x="0" y="0"/>
                <wp:positionH relativeFrom="column">
                  <wp:posOffset>4445</wp:posOffset>
                </wp:positionH>
                <wp:positionV relativeFrom="paragraph">
                  <wp:posOffset>552450</wp:posOffset>
                </wp:positionV>
                <wp:extent cx="6019800" cy="5494020"/>
                <wp:effectExtent l="0" t="0" r="1905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49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5E61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6AE" id="_x0000_s1029" type="#_x0000_t202" style="position:absolute;margin-left:.35pt;margin-top:43.5pt;width:474pt;height:432.6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" strokecolor="#bfbfbf [2412]">
                <v:textbox>
                  <w:txbxContent>
                    <w:p w14:paraId="5BA85E61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Background &amp; Rationale</w:t>
      </w:r>
    </w:p>
    <w:p w14:paraId="4B150062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7FBC936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006FD48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D38E721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6B07BDA5" w14:textId="0AF8E228" w:rsidR="00356705" w:rsidRDefault="00CD22FE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roject Aim &amp; Objectives</w:t>
      </w:r>
    </w:p>
    <w:p w14:paraId="23035463" w14:textId="77777777" w:rsidR="00356705" w:rsidRPr="00356705" w:rsidRDefault="00FA325B" w:rsidP="003567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0B753E" wp14:editId="1B71C0CF">
                <wp:simplePos x="0" y="0"/>
                <wp:positionH relativeFrom="column">
                  <wp:posOffset>4445</wp:posOffset>
                </wp:positionH>
                <wp:positionV relativeFrom="paragraph">
                  <wp:posOffset>331470</wp:posOffset>
                </wp:positionV>
                <wp:extent cx="6019800" cy="33680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0E4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53E" id="_x0000_s1030" type="#_x0000_t202" style="position:absolute;margin-left:.35pt;margin-top:26.1pt;width:474pt;height:26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" strokecolor="#bfbfbf [2412]">
                <v:textbox>
                  <w:txbxContent>
                    <w:p w14:paraId="6BBCB0E4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51C90DBD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2920F935" w14:textId="50A3B37C" w:rsidR="00356705" w:rsidRP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as this application, or part of this application, previously been submitted to this or another organisation?  If so who?  Please indicate why it was unsuccessful.  </w:t>
      </w:r>
    </w:p>
    <w:p w14:paraId="71052F28" w14:textId="33298E9D" w:rsidR="00144FD5" w:rsidRPr="00144FD5" w:rsidRDefault="00CD22FE" w:rsidP="00144FD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C9BEDF" wp14:editId="6EBAA31E">
                <wp:simplePos x="0" y="0"/>
                <wp:positionH relativeFrom="column">
                  <wp:posOffset>4445</wp:posOffset>
                </wp:positionH>
                <wp:positionV relativeFrom="paragraph">
                  <wp:posOffset>330200</wp:posOffset>
                </wp:positionV>
                <wp:extent cx="6076950" cy="24460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C0E6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EDF" id="_x0000_s1031" type="#_x0000_t202" style="position:absolute;margin-left:.35pt;margin-top:26pt;width:478.5pt;height:19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" strokecolor="#bfbfbf [2412]">
                <v:textbox>
                  <w:txbxContent>
                    <w:p w14:paraId="2F80C0E6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6EEF079E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63041C6D" w14:textId="77777777" w:rsidR="00356705" w:rsidRP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Case for Support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to include the following </w:t>
      </w: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total word count 2,000 words, with no more than 2 tables or graphs)</w:t>
      </w:r>
    </w:p>
    <w:p w14:paraId="776C08C4" w14:textId="4C97663E" w:rsidR="00356705" w:rsidRPr="007204A9" w:rsidRDefault="00882F68" w:rsidP="00356705">
      <w:pPr>
        <w:pStyle w:val="ListParagraph"/>
        <w:numPr>
          <w:ilvl w:val="0"/>
          <w:numId w:val="8"/>
        </w:numPr>
        <w:spacing w:after="0" w:line="300" w:lineRule="auto"/>
      </w:pPr>
      <w:r>
        <w:t>Why</w:t>
      </w:r>
      <w:r w:rsidR="00356705" w:rsidRPr="007204A9">
        <w:t xml:space="preserve"> is the probl</w:t>
      </w:r>
      <w:r>
        <w:t>em being addressed</w:t>
      </w:r>
      <w:bookmarkStart w:id="0" w:name="_GoBack"/>
      <w:bookmarkEnd w:id="0"/>
      <w:r w:rsidR="00356705" w:rsidRPr="007204A9">
        <w:t xml:space="preserve"> important?</w:t>
      </w:r>
    </w:p>
    <w:p w14:paraId="06994443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Detail on design and methodology, including justification of sample size, power calculations and sample selection and exclusion criteria where applicable, and analysis</w:t>
      </w:r>
    </w:p>
    <w:p w14:paraId="40DC77F6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Success criteria and barriers to proposed work</w:t>
      </w:r>
    </w:p>
    <w:p w14:paraId="64F2E5FE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thics requirements and procedures</w:t>
      </w:r>
    </w:p>
    <w:p w14:paraId="556E2201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A Gantt chart indicating a schedule for the completion of work, including the timing of key milestones and deliverables</w:t>
      </w:r>
    </w:p>
    <w:p w14:paraId="7D1B6D4E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Projected outputs and Dissemination</w:t>
      </w:r>
    </w:p>
    <w:p w14:paraId="203D4D96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xpected Outputs of Research/Impact</w:t>
      </w:r>
    </w:p>
    <w:p w14:paraId="6AD63DE5" w14:textId="77777777" w:rsidR="00144FD5" w:rsidRDefault="00153AF4" w:rsidP="00EF3C4E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153AF4">
        <w:rPr>
          <w:rFonts w:asciiTheme="minorHAnsi" w:hAnsiTheme="minorHAnsi"/>
          <w:color w:val="000000" w:themeColor="text1"/>
          <w:sz w:val="22"/>
          <w:szCs w:val="22"/>
        </w:rPr>
        <w:t>Support Case (Please insert here)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8116231" w14:textId="77777777" w:rsidR="00153AF4" w:rsidRDefault="00153AF4" w:rsidP="00153AF4"/>
    <w:p w14:paraId="0DF0D024" w14:textId="77777777" w:rsidR="0039573F" w:rsidRDefault="0039573F" w:rsidP="00153AF4"/>
    <w:p w14:paraId="6A6D9C7D" w14:textId="77777777" w:rsidR="0039573F" w:rsidRDefault="0039573F">
      <w:r>
        <w:br w:type="page"/>
      </w:r>
    </w:p>
    <w:p w14:paraId="0A195615" w14:textId="77777777" w:rsidR="000459C8" w:rsidRDefault="000459C8" w:rsidP="000459C8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Relevant Expertise and E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xperience </w:t>
      </w:r>
    </w:p>
    <w:p w14:paraId="090821F9" w14:textId="77777777" w:rsidR="000459C8" w:rsidRPr="000459C8" w:rsidRDefault="00FA325B" w:rsidP="000459C8">
      <w:pPr>
        <w:pStyle w:val="Heading2"/>
        <w:spacing w:before="0" w:line="240" w:lineRule="auto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80CAB1" wp14:editId="148BB31C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038850" cy="2628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BDE0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CAB1" id="_x0000_s1032" type="#_x0000_t202" style="position:absolute;margin-left:0;margin-top:23.85pt;width:475.5pt;height:20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" strokecolor="#bfbfbf [2412]">
                <v:textbox>
                  <w:txbxContent>
                    <w:p w14:paraId="1B76BDE0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P</w: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lease provide details of why the group is considered well qualified to do this research.  </w:t>
      </w:r>
    </w:p>
    <w:p w14:paraId="180C05BB" w14:textId="77777777" w:rsidR="000459C8" w:rsidRP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Brief précis* of each applicant including educational expertise and experience, relevant concurrent grants and details of up to 10 publications over the last five years </w:t>
      </w:r>
    </w:p>
    <w:p w14:paraId="02DD3488" w14:textId="2021850F" w:rsidR="00144FD5" w:rsidRDefault="00827E50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33E17D" wp14:editId="3CF6D0F0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38850" cy="24098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CFEC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E17D" id="_x0000_s1033" type="#_x0000_t202" style="position:absolute;margin-left:0;margin-top:32.45pt;width:475.5pt;height:189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" strokecolor="#bfbfbf [2412]">
                <v:textbox>
                  <w:txbxContent>
                    <w:p w14:paraId="165BCFEC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(*does not count toward overall total </w:t>
      </w:r>
      <w:r w:rsidR="00CD22FE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2,000-word</w: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 count)</w:t>
      </w:r>
    </w:p>
    <w:p w14:paraId="1B49DC8D" w14:textId="7B9EC9E9" w:rsidR="00827E50" w:rsidRDefault="00827E50" w:rsidP="00827E50"/>
    <w:p w14:paraId="15B4F4CC" w14:textId="77777777" w:rsidR="00827E50" w:rsidRPr="00827E50" w:rsidRDefault="00827E50" w:rsidP="00827E50"/>
    <w:p w14:paraId="7B35053E" w14:textId="2CD68D6A" w:rsidR="000459C8" w:rsidRDefault="00827E5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If selected as an award recipient,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would you be willing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o serve on a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n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IN</w:t>
      </w:r>
      <w:r w:rsidR="00DD50C0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>ED research mentorship panel to support futur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RIME award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pplicant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during the application process? *</w:t>
      </w:r>
    </w:p>
    <w:p w14:paraId="7EA3C4B0" w14:textId="6BBDA0A7" w:rsidR="00827E50" w:rsidRDefault="00827E50" w:rsidP="00827E50"/>
    <w:p w14:paraId="64C9054D" w14:textId="7BA6DDA3" w:rsidR="00827E50" w:rsidRPr="00827E50" w:rsidRDefault="00827E50" w:rsidP="00827E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74A45" wp14:editId="456B45D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342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  <w:pict w14:anchorId="24BC94B6">
              <v:rect id="Rectangle 2" style="position:absolute;margin-left:261.75pt;margin-top:.75pt;width:27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6A128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D0756" wp14:editId="1C9B42F3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  <w:pict w14:anchorId="2201CAEA">
              <v:rect id="Rectangle 1" style="position:absolute;margin-left:165.2pt;margin-top:.8pt;width:27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64DB9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"/>
            </w:pict>
          </mc:Fallback>
        </mc:AlternateContent>
      </w:r>
      <w:r>
        <w:t xml:space="preserve">                                                       </w:t>
      </w:r>
      <w:r w:rsidRPr="00827E50">
        <w:rPr>
          <w:b/>
          <w:color w:val="2E74B5" w:themeColor="accent1" w:themeShade="BF"/>
        </w:rPr>
        <w:t>Yes</w:t>
      </w:r>
      <w:r>
        <w:t xml:space="preserve">                              </w:t>
      </w:r>
      <w:r w:rsidRPr="00827E50">
        <w:rPr>
          <w:b/>
          <w:color w:val="2E74B5" w:themeColor="accent1" w:themeShade="BF"/>
        </w:rPr>
        <w:t xml:space="preserve">No </w:t>
      </w:r>
      <w:r>
        <w:t xml:space="preserve">  </w:t>
      </w:r>
    </w:p>
    <w:p w14:paraId="3C171270" w14:textId="4E630141" w:rsidR="0039573F" w:rsidRDefault="00827E50" w:rsidP="00827E50">
      <w:p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 xml:space="preserve"> </w:t>
      </w:r>
    </w:p>
    <w:p w14:paraId="4733EA69" w14:textId="118AB899" w:rsidR="00827E50" w:rsidRPr="00827E50" w:rsidRDefault="00827E50" w:rsidP="00827E50">
      <w:pPr>
        <w:rPr>
          <w:rFonts w:eastAsiaTheme="majorEastAsia" w:cstheme="majorBidi"/>
          <w:bCs/>
          <w:color w:val="2E74B5" w:themeColor="accent1" w:themeShade="BF"/>
        </w:rPr>
      </w:pPr>
      <w:r w:rsidRPr="00827E50">
        <w:rPr>
          <w:rFonts w:eastAsiaTheme="majorEastAsia" w:cstheme="majorBidi"/>
          <w:bCs/>
          <w:color w:val="2E74B5" w:themeColor="accent1" w:themeShade="BF"/>
        </w:rPr>
        <w:t xml:space="preserve">* Your response </w:t>
      </w:r>
      <w:r>
        <w:rPr>
          <w:rFonts w:eastAsiaTheme="majorEastAsia" w:cstheme="majorBidi"/>
          <w:bCs/>
          <w:color w:val="2E74B5" w:themeColor="accent1" w:themeShade="BF"/>
        </w:rPr>
        <w:t xml:space="preserve">here 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is not </w:t>
      </w:r>
      <w:r>
        <w:rPr>
          <w:rFonts w:eastAsiaTheme="majorEastAsia" w:cstheme="majorBidi"/>
          <w:bCs/>
          <w:color w:val="2E74B5" w:themeColor="accent1" w:themeShade="BF"/>
        </w:rPr>
        <w:t>one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 of the awarding criteria for this grant</w:t>
      </w:r>
    </w:p>
    <w:p w14:paraId="06C9B29B" w14:textId="77777777" w:rsidR="00827E50" w:rsidRPr="00827E50" w:rsidRDefault="00827E50" w:rsidP="00827E50">
      <w:pPr>
        <w:rPr>
          <w:rFonts w:eastAsiaTheme="majorEastAsia" w:cstheme="majorBidi"/>
          <w:b/>
          <w:bCs/>
          <w:color w:val="44546A" w:themeColor="text2"/>
          <w:u w:val="single"/>
        </w:rPr>
      </w:pPr>
    </w:p>
    <w:p w14:paraId="5C2B2748" w14:textId="272C6741" w:rsidR="000459C8" w:rsidRPr="00CD22FE" w:rsidRDefault="000459C8" w:rsidP="000459C8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SECTION C</w:t>
      </w:r>
      <w:r w:rsidR="00CD22FE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: </w:t>
      </w: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RESEARCH MANAGEMENT ARRANGEMENTS</w:t>
      </w:r>
    </w:p>
    <w:p w14:paraId="7E8ED1C4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48123986" w14:textId="77777777" w:rsid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.  </w:t>
      </w:r>
    </w:p>
    <w:p w14:paraId="7E35A41D" w14:textId="65845A2D" w:rsidR="000459C8" w:rsidRPr="000459C8" w:rsidRDefault="000459C8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(200 words maximum does not count towards </w:t>
      </w:r>
      <w:r w:rsidR="00CD22FE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2,000-word</w:t>
      </w: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 count)</w:t>
      </w:r>
    </w:p>
    <w:p w14:paraId="6AE5F5F4" w14:textId="1128B351" w:rsidR="002C6188" w:rsidRDefault="007715B3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lease note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>the following:</w:t>
      </w:r>
    </w:p>
    <w:p w14:paraId="13197094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20096A3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7B9FBFE1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The fund will not</w:t>
      </w:r>
      <w:r>
        <w:t xml:space="preserve"> support conference attendance.</w:t>
      </w:r>
    </w:p>
    <w:p w14:paraId="3A9124AF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6D39107C" w14:textId="77777777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521E4F" wp14:editId="43616F80">
                <wp:simplePos x="0" y="0"/>
                <wp:positionH relativeFrom="column">
                  <wp:posOffset>-45085</wp:posOffset>
                </wp:positionH>
                <wp:positionV relativeFrom="paragraph">
                  <wp:posOffset>343535</wp:posOffset>
                </wp:positionV>
                <wp:extent cx="6038850" cy="53149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A2F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E4F" id="_x0000_s1034" type="#_x0000_t202" style="position:absolute;left:0;text-align:left;margin-left:-3.55pt;margin-top:27.05pt;width:475.5pt;height:41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" strokecolor="#bfbfbf [2412]">
                <v:textbox>
                  <w:txbxContent>
                    <w:p w14:paraId="653E9A2F" w14:textId="77777777" w:rsidR="0039573F" w:rsidRDefault="0039573F" w:rsidP="0039573F"/>
                  </w:txbxContent>
                </v:textbox>
                <w10:wrap type="square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413A46C1" w14:textId="77777777" w:rsidR="006B3D01" w:rsidRDefault="006B3D01"/>
    <w:p w14:paraId="73B92E8E" w14:textId="77777777" w:rsidR="0039573F" w:rsidRDefault="0039573F">
      <w:pPr>
        <w:rPr>
          <w:rFonts w:eastAsiaTheme="majorEastAsia" w:cstheme="majorBidi"/>
          <w:b/>
          <w:bCs/>
          <w:u w:val="single"/>
        </w:rPr>
      </w:pPr>
      <w:r>
        <w:rPr>
          <w:u w:val="single"/>
        </w:rPr>
        <w:br w:type="page"/>
      </w:r>
    </w:p>
    <w:p w14:paraId="223BF2A0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70D7B379" w14:textId="77777777" w:rsidR="00D73258" w:rsidRDefault="00D73258" w:rsidP="006362A1"/>
    <w:p w14:paraId="1E0D1083" w14:textId="77777777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Officer Responsible For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6FABCCC7" w14:textId="77777777">
        <w:trPr>
          <w:trHeight w:val="513"/>
        </w:trPr>
        <w:tc>
          <w:tcPr>
            <w:tcW w:w="9598" w:type="dxa"/>
          </w:tcPr>
          <w:p w14:paraId="763F2643" w14:textId="77777777" w:rsidR="0039573F" w:rsidRPr="0039573F" w:rsidRDefault="0039573F" w:rsidP="003B1C65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082BFFFF" w14:textId="77777777">
        <w:trPr>
          <w:trHeight w:val="544"/>
        </w:trPr>
        <w:tc>
          <w:tcPr>
            <w:tcW w:w="9598" w:type="dxa"/>
          </w:tcPr>
          <w:p w14:paraId="2CDBD2A0" w14:textId="77777777" w:rsidR="0039573F" w:rsidRPr="0039573F" w:rsidRDefault="0039573F" w:rsidP="003B1C65">
            <w:r w:rsidRPr="0039573F">
              <w:rPr>
                <w:b/>
              </w:rPr>
              <w:t>Position held</w:t>
            </w:r>
          </w:p>
        </w:tc>
      </w:tr>
      <w:tr w:rsidR="0039573F" w:rsidRPr="0039573F" w14:paraId="32DAFA8B" w14:textId="77777777">
        <w:trPr>
          <w:trHeight w:val="544"/>
        </w:trPr>
        <w:tc>
          <w:tcPr>
            <w:tcW w:w="9598" w:type="dxa"/>
          </w:tcPr>
          <w:p w14:paraId="1B089223" w14:textId="77777777" w:rsidR="0039573F" w:rsidRPr="0039573F" w:rsidRDefault="0039573F" w:rsidP="003B1C65">
            <w:r w:rsidRPr="0039573F">
              <w:rPr>
                <w:b/>
              </w:rPr>
              <w:t>Address</w:t>
            </w:r>
          </w:p>
        </w:tc>
      </w:tr>
      <w:tr w:rsidR="0039573F" w:rsidRPr="0039573F" w14:paraId="1376A2C1" w14:textId="77777777">
        <w:trPr>
          <w:trHeight w:val="513"/>
        </w:trPr>
        <w:tc>
          <w:tcPr>
            <w:tcW w:w="9598" w:type="dxa"/>
          </w:tcPr>
          <w:p w14:paraId="15CA7852" w14:textId="77777777" w:rsidR="0039573F" w:rsidRPr="0039573F" w:rsidRDefault="0039573F" w:rsidP="003B1C65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65616795" w14:textId="77777777">
        <w:trPr>
          <w:trHeight w:val="544"/>
        </w:trPr>
        <w:tc>
          <w:tcPr>
            <w:tcW w:w="9598" w:type="dxa"/>
          </w:tcPr>
          <w:p w14:paraId="494E8C19" w14:textId="77777777" w:rsidR="0039573F" w:rsidRPr="0039573F" w:rsidRDefault="0039573F" w:rsidP="003B1C65">
            <w:r w:rsidRPr="0039573F">
              <w:rPr>
                <w:b/>
              </w:rPr>
              <w:t>Email</w:t>
            </w:r>
          </w:p>
        </w:tc>
      </w:tr>
      <w:tr w:rsidR="0039573F" w:rsidRPr="0039573F" w14:paraId="0DC9F5A3" w14:textId="77777777">
        <w:trPr>
          <w:trHeight w:val="513"/>
        </w:trPr>
        <w:tc>
          <w:tcPr>
            <w:tcW w:w="9598" w:type="dxa"/>
          </w:tcPr>
          <w:p w14:paraId="64CFAA6D" w14:textId="77777777" w:rsidR="0039573F" w:rsidRPr="0039573F" w:rsidRDefault="0039573F" w:rsidP="003B1C65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3299F7B1" w14:textId="77777777">
        <w:trPr>
          <w:trHeight w:val="544"/>
        </w:trPr>
        <w:tc>
          <w:tcPr>
            <w:tcW w:w="9598" w:type="dxa"/>
          </w:tcPr>
          <w:p w14:paraId="17E1201F" w14:textId="77777777" w:rsidR="0039573F" w:rsidRPr="0039573F" w:rsidRDefault="0039573F" w:rsidP="003B1C65">
            <w:r w:rsidRPr="0039573F">
              <w:rPr>
                <w:b/>
              </w:rPr>
              <w:t>Date</w:t>
            </w:r>
          </w:p>
        </w:tc>
      </w:tr>
    </w:tbl>
    <w:p w14:paraId="57BFFE24" w14:textId="77777777" w:rsidR="008257FB" w:rsidRDefault="008257FB" w:rsidP="00D73258">
      <w:pPr>
        <w:pStyle w:val="Heading3"/>
      </w:pPr>
    </w:p>
    <w:p w14:paraId="7B8597CC" w14:textId="77777777" w:rsidR="00061670" w:rsidRDefault="00061670"/>
    <w:p w14:paraId="4F1D5C74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60761F07" w14:textId="77777777">
        <w:trPr>
          <w:trHeight w:val="838"/>
        </w:trPr>
        <w:tc>
          <w:tcPr>
            <w:tcW w:w="9583" w:type="dxa"/>
          </w:tcPr>
          <w:p w14:paraId="3470A4FC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13911365" w14:textId="77777777">
        <w:trPr>
          <w:trHeight w:val="838"/>
        </w:trPr>
        <w:tc>
          <w:tcPr>
            <w:tcW w:w="9583" w:type="dxa"/>
          </w:tcPr>
          <w:p w14:paraId="2E913453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FA1C8DB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9"/>
      <w:footerReference w:type="default" r:id="rId10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06F1" w14:textId="77777777" w:rsidR="00CA4C32" w:rsidRDefault="00CA4C32" w:rsidP="00370D20">
      <w:pPr>
        <w:spacing w:after="0" w:line="240" w:lineRule="auto"/>
      </w:pPr>
      <w:r>
        <w:separator/>
      </w:r>
    </w:p>
  </w:endnote>
  <w:endnote w:type="continuationSeparator" w:id="0">
    <w:p w14:paraId="4AD570D5" w14:textId="77777777" w:rsidR="00CA4C32" w:rsidRDefault="00CA4C32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8B6D2" w14:textId="316428C3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32" w:rsidRPr="00CA4C32">
          <w:rPr>
            <w:noProof/>
            <w:sz w:val="18"/>
          </w:rPr>
          <w:t>1</w:t>
        </w:r>
        <w:r>
          <w:rPr>
            <w:noProof/>
            <w:sz w:val="18"/>
          </w:rPr>
          <w:fldChar w:fldCharType="end"/>
        </w:r>
      </w:p>
    </w:sdtContent>
  </w:sdt>
  <w:p w14:paraId="262A8137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64D0" w14:textId="77777777" w:rsidR="00CA4C32" w:rsidRDefault="00CA4C32" w:rsidP="00370D20">
      <w:pPr>
        <w:spacing w:after="0" w:line="240" w:lineRule="auto"/>
      </w:pPr>
      <w:r>
        <w:separator/>
      </w:r>
    </w:p>
  </w:footnote>
  <w:footnote w:type="continuationSeparator" w:id="0">
    <w:p w14:paraId="06EA4A83" w14:textId="77777777" w:rsidR="00CA4C32" w:rsidRDefault="00CA4C32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5C77" w14:textId="623204ED" w:rsidR="00B864B1" w:rsidRPr="00B864B1" w:rsidRDefault="00FA325B" w:rsidP="00C27DBD">
    <w:pPr>
      <w:tabs>
        <w:tab w:val="left" w:pos="3686"/>
      </w:tabs>
      <w:spacing w:after="0"/>
      <w:ind w:firstLine="720"/>
      <w:jc w:val="center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5A27A" wp14:editId="4931271A">
              <wp:simplePos x="0" y="0"/>
              <wp:positionH relativeFrom="column">
                <wp:posOffset>-461645</wp:posOffset>
              </wp:positionH>
              <wp:positionV relativeFrom="paragraph">
                <wp:posOffset>26035</wp:posOffset>
              </wp:positionV>
              <wp:extent cx="27051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E9A3" w14:textId="7C6C2B61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eastAsia="en-GB"/>
                            </w:rPr>
                            <w:drawing>
                              <wp:inline distT="0" distB="0" distL="0" distR="0" wp14:anchorId="46F97EDC" wp14:editId="222B9126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  <w:r w:rsidR="00DE55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C91A81" wp14:editId="2A0AA0DB">
                                <wp:extent cx="876300" cy="291763"/>
                                <wp:effectExtent l="0" t="0" r="0" b="0"/>
                                <wp:docPr id="5" name="Picture 5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NHED_RGB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167" cy="2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A27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6.35pt;margin-top:2.05pt;width:213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A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" stroked="f">
              <v:textbox>
                <w:txbxContent>
                  <w:p w14:paraId="6B55E9A3" w14:textId="7C6C2B61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drawing>
                        <wp:inline distT="0" distB="0" distL="0" distR="0" wp14:anchorId="46F97EDC" wp14:editId="222B9126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  <w:r w:rsidR="00DE55B6"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5CC91A81" wp14:editId="2A0AA0DB">
                          <wp:extent cx="876300" cy="291763"/>
                          <wp:effectExtent l="0" t="0" r="0" b="0"/>
                          <wp:docPr id="5" name="Picture 5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NHED_RGB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167" cy="2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7DBD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                                      </w: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CD22FE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Medical Council-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IN</w:t>
    </w:r>
    <w:r w:rsidR="00DD50C0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H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ED</w:t>
    </w:r>
  </w:p>
  <w:p w14:paraId="6BEC0ACF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9678F46" w14:textId="79E354A0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F9639" wp14:editId="0CB2EE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9561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9639" id="Text Box 4" o:spid="_x0000_s1036" type="#_x0000_t202" style="position:absolute;margin-left:342pt;margin-top:68.6pt;width:20.8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" filled="f" stroked="f">
              <v:path arrowok="t"/>
              <v:textbox>
                <w:txbxContent>
                  <w:p w14:paraId="0EE99561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62"/>
    <w:multiLevelType w:val="hybridMultilevel"/>
    <w:tmpl w:val="8068B478"/>
    <w:lvl w:ilvl="0" w:tplc="00725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F90"/>
    <w:multiLevelType w:val="hybridMultilevel"/>
    <w:tmpl w:val="BD7A8E46"/>
    <w:lvl w:ilvl="0" w:tplc="8800D4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40E0"/>
    <w:multiLevelType w:val="hybridMultilevel"/>
    <w:tmpl w:val="F35220C0"/>
    <w:lvl w:ilvl="0" w:tplc="C1BA9A54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A6"/>
    <w:rsid w:val="000459C8"/>
    <w:rsid w:val="00061670"/>
    <w:rsid w:val="000666A6"/>
    <w:rsid w:val="00082058"/>
    <w:rsid w:val="000C35CD"/>
    <w:rsid w:val="000E3F14"/>
    <w:rsid w:val="001128D0"/>
    <w:rsid w:val="00115841"/>
    <w:rsid w:val="00144FD5"/>
    <w:rsid w:val="00153AF4"/>
    <w:rsid w:val="00155121"/>
    <w:rsid w:val="00184182"/>
    <w:rsid w:val="001841AA"/>
    <w:rsid w:val="001C76D7"/>
    <w:rsid w:val="001D1F70"/>
    <w:rsid w:val="002327C6"/>
    <w:rsid w:val="00243103"/>
    <w:rsid w:val="00272365"/>
    <w:rsid w:val="00273BD3"/>
    <w:rsid w:val="002C2AC9"/>
    <w:rsid w:val="002C6188"/>
    <w:rsid w:val="002D0FC4"/>
    <w:rsid w:val="00322448"/>
    <w:rsid w:val="00336E4F"/>
    <w:rsid w:val="00356705"/>
    <w:rsid w:val="00370D20"/>
    <w:rsid w:val="0039573F"/>
    <w:rsid w:val="003A679D"/>
    <w:rsid w:val="003D0596"/>
    <w:rsid w:val="00400F24"/>
    <w:rsid w:val="00425548"/>
    <w:rsid w:val="00446E59"/>
    <w:rsid w:val="00453261"/>
    <w:rsid w:val="00455020"/>
    <w:rsid w:val="00481ED2"/>
    <w:rsid w:val="0048510B"/>
    <w:rsid w:val="004D0838"/>
    <w:rsid w:val="004F0464"/>
    <w:rsid w:val="00510A58"/>
    <w:rsid w:val="00531CD3"/>
    <w:rsid w:val="005750C5"/>
    <w:rsid w:val="005A58AF"/>
    <w:rsid w:val="005B1904"/>
    <w:rsid w:val="005B31B5"/>
    <w:rsid w:val="005C2780"/>
    <w:rsid w:val="005D5735"/>
    <w:rsid w:val="00607E72"/>
    <w:rsid w:val="00632572"/>
    <w:rsid w:val="006362A1"/>
    <w:rsid w:val="006A3B28"/>
    <w:rsid w:val="006B3D01"/>
    <w:rsid w:val="006D5100"/>
    <w:rsid w:val="006F4360"/>
    <w:rsid w:val="006F4E58"/>
    <w:rsid w:val="0072614E"/>
    <w:rsid w:val="007445E1"/>
    <w:rsid w:val="007715B3"/>
    <w:rsid w:val="007924C8"/>
    <w:rsid w:val="008257FB"/>
    <w:rsid w:val="00827E50"/>
    <w:rsid w:val="008678DA"/>
    <w:rsid w:val="00874148"/>
    <w:rsid w:val="00874F53"/>
    <w:rsid w:val="008804B6"/>
    <w:rsid w:val="00882F68"/>
    <w:rsid w:val="008E685C"/>
    <w:rsid w:val="00980DD7"/>
    <w:rsid w:val="009F7B7E"/>
    <w:rsid w:val="00A01E6A"/>
    <w:rsid w:val="00A26E87"/>
    <w:rsid w:val="00A6047D"/>
    <w:rsid w:val="00A65CBE"/>
    <w:rsid w:val="00A71CD4"/>
    <w:rsid w:val="00A85CF4"/>
    <w:rsid w:val="00A97017"/>
    <w:rsid w:val="00B43FBD"/>
    <w:rsid w:val="00B53327"/>
    <w:rsid w:val="00B60B4D"/>
    <w:rsid w:val="00B864B1"/>
    <w:rsid w:val="00BC68E8"/>
    <w:rsid w:val="00C27DBD"/>
    <w:rsid w:val="00C73CCF"/>
    <w:rsid w:val="00CA0813"/>
    <w:rsid w:val="00CA4C32"/>
    <w:rsid w:val="00CC7ED3"/>
    <w:rsid w:val="00CD22FE"/>
    <w:rsid w:val="00D377D8"/>
    <w:rsid w:val="00D5553C"/>
    <w:rsid w:val="00D63951"/>
    <w:rsid w:val="00D71548"/>
    <w:rsid w:val="00D73258"/>
    <w:rsid w:val="00D95C83"/>
    <w:rsid w:val="00DD50C0"/>
    <w:rsid w:val="00DE55B6"/>
    <w:rsid w:val="00DF5461"/>
    <w:rsid w:val="00E000FA"/>
    <w:rsid w:val="00E453D7"/>
    <w:rsid w:val="00EE59E3"/>
    <w:rsid w:val="00EE72C5"/>
    <w:rsid w:val="00EF11E0"/>
    <w:rsid w:val="00EF287C"/>
    <w:rsid w:val="00EF3C4E"/>
    <w:rsid w:val="00F150C6"/>
    <w:rsid w:val="00F171B1"/>
    <w:rsid w:val="00F97526"/>
    <w:rsid w:val="00FA325B"/>
    <w:rsid w:val="2964D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70F9"/>
  <w15:docId w15:val="{16A8FE9D-A1B7-49D2-ACE4-77A6104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2FE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me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2109-09D1-4A70-980B-C8A1A81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lenderleith</dc:creator>
  <cp:lastModifiedBy>McCarthy, Nora</cp:lastModifiedBy>
  <cp:revision>3</cp:revision>
  <cp:lastPrinted>2016-01-23T19:35:00Z</cp:lastPrinted>
  <dcterms:created xsi:type="dcterms:W3CDTF">2020-08-03T19:13:00Z</dcterms:created>
  <dcterms:modified xsi:type="dcterms:W3CDTF">2020-08-03T19:16:00Z</dcterms:modified>
</cp:coreProperties>
</file>